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</w:p>
    <w:p w:rsidR="00F91066" w:rsidRPr="00B17142" w:rsidRDefault="00B1714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.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ly</w:t>
      </w:r>
      <w:proofErr w:type="gramEnd"/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hen she was going to bed, she remembered that she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="00F91066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  <w:bookmarkStart w:id="0" w:name="_GoBack"/>
      <w:bookmarkEnd w:id="0"/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He 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B1714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:rsidR="00F91066" w:rsidRPr="00B17142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</w:t>
      </w:r>
      <w:proofErr w:type="gramStart"/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lk which</w:t>
      </w:r>
      <w:proofErr w:type="gramEnd"/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:rsidR="00F91066" w:rsidRPr="00B17142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proofErr w:type="gramStart"/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</w:t>
      </w:r>
      <w:proofErr w:type="gramEnd"/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ad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</w:t>
      </w:r>
      <w:proofErr w:type="gramStart"/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l</w:t>
      </w:r>
      <w:proofErr w:type="gramEnd"/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ight yesterday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proofErr w:type="gramStart"/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danced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:rsidR="00F91066" w:rsidRPr="00B17142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ust </w:t>
      </w:r>
      <w:r w:rsidR="00E06512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proofErr w:type="gramEnd"/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:rsidR="00F91066" w:rsidRPr="00B17142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:rsidR="00F91066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4. At this time yesterday</w:t>
      </w:r>
      <w:proofErr w:type="gramEnd"/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e </w:t>
      </w:r>
      <w:r w:rsidRPr="00B171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01642" w:rsidRPr="00B17142" w:rsidRDefault="00C0164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9.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proofErr w:type="gramStart"/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</w:t>
      </w:r>
      <w:proofErr w:type="gramStart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ll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ree yesterday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buying</w:t>
      </w:r>
      <w:r w:rsidR="00EB470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They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avelle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proofErr w:type="gramStart"/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een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eaten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</w:t>
      </w:r>
      <w:proofErr w:type="gramStart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es which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ought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B17142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="004B7B3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</w:t>
      </w:r>
      <w:proofErr w:type="gramStart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1st of September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l the children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proofErr w:type="gramStart"/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</w:t>
      </w:r>
      <w:proofErr w:type="gramEnd"/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know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:rsidR="004B7B3B" w:rsidRPr="00B17142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="004B7B3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:rsidR="00AC38F1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</w:t>
      </w:r>
      <w:proofErr w:type="gramStart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lot of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ople before he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:rsidR="00AC38F1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</w:t>
      </w:r>
      <w:proofErr w:type="gramStart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t's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t it! </w:t>
      </w:r>
    </w:p>
    <w:p w:rsidR="00AC38F1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</w:t>
      </w:r>
      <w:proofErr w:type="gramStart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le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vening yesterday. </w:t>
      </w:r>
    </w:p>
    <w:p w:rsidR="00AC38F1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:rsidR="00AC38F1" w:rsidRPr="00B17142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4B7B3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:rsidR="00AC38F1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m</w:t>
      </w:r>
      <w:proofErr w:type="gramEnd"/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airy-tales. </w:t>
      </w:r>
    </w:p>
    <w:p w:rsidR="00AC38F1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:rsidR="00AC38F1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:rsidR="004B7B3B" w:rsidRPr="00B17142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proofErr w:type="gramStart"/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B171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kated</w:t>
      </w:r>
      <w:r w:rsidRPr="00B1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B17142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58" w:rsidRDefault="00D25F58" w:rsidP="00F91066">
      <w:pPr>
        <w:spacing w:after="0" w:line="240" w:lineRule="auto"/>
      </w:pPr>
      <w:r>
        <w:separator/>
      </w:r>
    </w:p>
  </w:endnote>
  <w:endnote w:type="continuationSeparator" w:id="0">
    <w:p w:rsidR="00D25F58" w:rsidRDefault="00D25F58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58" w:rsidRDefault="00D25F58" w:rsidP="00F91066">
      <w:pPr>
        <w:spacing w:after="0" w:line="240" w:lineRule="auto"/>
      </w:pPr>
      <w:r>
        <w:separator/>
      </w:r>
    </w:p>
  </w:footnote>
  <w:footnote w:type="continuationSeparator" w:id="0">
    <w:p w:rsidR="00D25F58" w:rsidRDefault="00D25F58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1714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5F58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0DB84-36A2-43DB-84FA-1E74BAC7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EBDF-8F59-4B0F-B0AC-69FA0B48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urtsebo11@icloud.com</cp:lastModifiedBy>
  <cp:revision>7</cp:revision>
  <dcterms:created xsi:type="dcterms:W3CDTF">2020-04-27T10:41:00Z</dcterms:created>
  <dcterms:modified xsi:type="dcterms:W3CDTF">2020-05-06T14:17:00Z</dcterms:modified>
</cp:coreProperties>
</file>